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ED" w:rsidRDefault="002E0288" w:rsidP="0004663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</w:t>
      </w:r>
      <w:r w:rsidR="00621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тегрированной</w:t>
      </w:r>
      <w:r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посредственно образовательной деятельности в </w:t>
      </w:r>
      <w:r w:rsidR="00505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ительной  </w:t>
      </w:r>
      <w:r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е</w:t>
      </w:r>
      <w:r w:rsidR="00505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05804" w:rsidRDefault="00505804" w:rsidP="0004663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Тема:   </w:t>
      </w:r>
      <w:r w:rsidR="002E0288"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Моя семья"</w:t>
      </w:r>
    </w:p>
    <w:p w:rsidR="006218ED" w:rsidRPr="002142A2" w:rsidRDefault="006218ED" w:rsidP="006218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</w:pPr>
      <w:r w:rsidRPr="002142A2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Подготовила и провела</w:t>
      </w:r>
    </w:p>
    <w:p w:rsidR="006218ED" w:rsidRDefault="006218ED" w:rsidP="006218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</w:pPr>
      <w:r w:rsidRPr="002142A2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воспитатель  подготовительной «А»</w:t>
      </w:r>
      <w:r w:rsidR="002142A2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 xml:space="preserve"> </w:t>
      </w:r>
      <w:r w:rsidR="00571437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группы</w:t>
      </w:r>
    </w:p>
    <w:p w:rsidR="00571437" w:rsidRPr="002142A2" w:rsidRDefault="00571437" w:rsidP="006218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МДОУ ЦРР – детский сад «Сказка»</w:t>
      </w:r>
    </w:p>
    <w:p w:rsidR="006218ED" w:rsidRPr="002142A2" w:rsidRDefault="006218ED" w:rsidP="006218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</w:pPr>
      <w:r w:rsidRPr="002142A2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Леонидова Е.В.</w:t>
      </w:r>
    </w:p>
    <w:p w:rsidR="002142A2" w:rsidRDefault="002E0288" w:rsidP="00596BF6">
      <w:pPr>
        <w:shd w:val="clear" w:color="auto" w:fill="FFFFFF"/>
        <w:spacing w:after="0" w:line="315" w:lineRule="atLeast"/>
        <w:rPr>
          <w:rFonts w:ascii="Times New Roman" w:hAnsi="Times New Roman" w:cs="Times New Roman"/>
          <w:b/>
          <w:i/>
          <w:sz w:val="24"/>
          <w:szCs w:val="28"/>
        </w:rPr>
      </w:pPr>
      <w:r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="002142A2" w:rsidRPr="002142A2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</w:p>
    <w:p w:rsidR="002142A2" w:rsidRDefault="002142A2" w:rsidP="00596BF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42A2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 w:rsidRPr="00596BF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96BF6">
        <w:rPr>
          <w:rFonts w:ascii="Times New Roman" w:hAnsi="Times New Roman" w:cs="Times New Roman"/>
          <w:sz w:val="32"/>
          <w:szCs w:val="28"/>
        </w:rPr>
        <w:t xml:space="preserve"> </w:t>
      </w:r>
      <w:r w:rsidRPr="00596BF6">
        <w:rPr>
          <w:rFonts w:ascii="Times New Roman" w:hAnsi="Times New Roman" w:cs="Times New Roman"/>
          <w:sz w:val="28"/>
          <w:szCs w:val="24"/>
        </w:rPr>
        <w:t xml:space="preserve"> </w:t>
      </w:r>
      <w:r w:rsidR="00596BF6">
        <w:rPr>
          <w:rFonts w:ascii="Times New Roman" w:hAnsi="Times New Roman" w:cs="Times New Roman"/>
          <w:sz w:val="28"/>
          <w:szCs w:val="24"/>
        </w:rPr>
        <w:t xml:space="preserve">расширять знания и представления детей о семье, как о людях, которые живут вместе, познакомить с семейным деревом, </w:t>
      </w:r>
      <w:r w:rsidR="00596BF6">
        <w:rPr>
          <w:rStyle w:val="c0"/>
          <w:rFonts w:ascii="Times New Roman" w:hAnsi="Times New Roman" w:cs="Times New Roman"/>
          <w:sz w:val="28"/>
          <w:szCs w:val="28"/>
        </w:rPr>
        <w:t xml:space="preserve">развивать  воображение и творческую  активность </w:t>
      </w:r>
      <w:r w:rsidR="00596BF6" w:rsidRPr="00596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;</w:t>
      </w:r>
    </w:p>
    <w:p w:rsidR="00596BF6" w:rsidRDefault="00596BF6" w:rsidP="00596BF6">
      <w:pPr>
        <w:spacing w:after="0" w:line="240" w:lineRule="auto"/>
        <w:ind w:right="-7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596BF6">
        <w:rPr>
          <w:rFonts w:ascii="Times New Roman" w:hAnsi="Times New Roman" w:cs="Times New Roman"/>
          <w:b/>
          <w:i/>
          <w:sz w:val="28"/>
          <w:szCs w:val="24"/>
        </w:rPr>
        <w:t>Речевое развитие</w:t>
      </w:r>
      <w:r w:rsidRPr="00596BF6">
        <w:rPr>
          <w:rFonts w:ascii="Times New Roman" w:hAnsi="Times New Roman" w:cs="Times New Roman"/>
          <w:b/>
          <w:sz w:val="28"/>
          <w:szCs w:val="24"/>
        </w:rPr>
        <w:t>:</w:t>
      </w:r>
      <w:r w:rsidRPr="00596BF6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Ф</w:t>
      </w:r>
      <w:r w:rsidRPr="00596BF6">
        <w:rPr>
          <w:rFonts w:ascii="Times New Roman" w:hAnsi="Times New Roman" w:cs="Times New Roman"/>
          <w:sz w:val="28"/>
          <w:szCs w:val="28"/>
        </w:rPr>
        <w:t xml:space="preserve">ормировать умен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96BF6">
        <w:rPr>
          <w:rFonts w:ascii="Times New Roman" w:hAnsi="Times New Roman" w:cs="Times New Roman"/>
          <w:sz w:val="28"/>
          <w:szCs w:val="28"/>
        </w:rPr>
        <w:t>отвечать на вопросы полными предложениями</w:t>
      </w:r>
      <w:r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овать словарный запас детей прилагательными, характеризующими семью  и обозначающими настроение человека.</w:t>
      </w:r>
      <w:r w:rsidRPr="00596BF6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596BF6">
        <w:rPr>
          <w:rFonts w:ascii="Times New Roman" w:hAnsi="Times New Roman" w:cs="Times New Roman"/>
          <w:sz w:val="32"/>
          <w:szCs w:val="28"/>
        </w:rPr>
        <w:t>(</w:t>
      </w:r>
      <w:r w:rsidRPr="00596BF6">
        <w:rPr>
          <w:rFonts w:ascii="Times New Roman" w:hAnsi="Times New Roman" w:cs="Times New Roman"/>
          <w:sz w:val="28"/>
          <w:szCs w:val="24"/>
        </w:rPr>
        <w:t>Развитие связной, грамматически правильной речи.</w:t>
      </w:r>
      <w:proofErr w:type="gramEnd"/>
      <w:r w:rsidRPr="00596BF6">
        <w:rPr>
          <w:rFonts w:ascii="Times New Roman" w:hAnsi="Times New Roman" w:cs="Times New Roman"/>
          <w:sz w:val="28"/>
          <w:szCs w:val="24"/>
        </w:rPr>
        <w:t xml:space="preserve">- </w:t>
      </w:r>
      <w:r w:rsidRPr="00596BF6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gramStart"/>
      <w:r w:rsidRPr="00596BF6">
        <w:rPr>
          <w:rFonts w:ascii="Times New Roman" w:hAnsi="Times New Roman" w:cs="Times New Roman"/>
          <w:i/>
          <w:sz w:val="28"/>
          <w:szCs w:val="24"/>
        </w:rPr>
        <w:t>ФГОС р.2 п.2.6</w:t>
      </w:r>
      <w:r w:rsidRPr="00596BF6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596BF6" w:rsidRDefault="00596BF6" w:rsidP="00596BF6">
      <w:pPr>
        <w:spacing w:after="0" w:line="240" w:lineRule="auto"/>
        <w:ind w:right="-74"/>
        <w:rPr>
          <w:rFonts w:ascii="Times New Roman" w:hAnsi="Times New Roman" w:cs="Times New Roman"/>
          <w:i/>
          <w:sz w:val="28"/>
          <w:szCs w:val="24"/>
        </w:rPr>
      </w:pPr>
      <w:r w:rsidRPr="00596BF6">
        <w:rPr>
          <w:rFonts w:ascii="Times New Roman" w:hAnsi="Times New Roman" w:cs="Times New Roman"/>
          <w:b/>
          <w:i/>
          <w:sz w:val="28"/>
          <w:szCs w:val="24"/>
        </w:rPr>
        <w:t>Социально-коммуникативное развитие:</w:t>
      </w:r>
      <w:r w:rsidRPr="00596BF6">
        <w:rPr>
          <w:rStyle w:val="c1"/>
          <w:sz w:val="28"/>
          <w:szCs w:val="28"/>
        </w:rPr>
        <w:t xml:space="preserve"> </w:t>
      </w:r>
      <w:r w:rsidRPr="00596BF6">
        <w:rPr>
          <w:rStyle w:val="c0"/>
          <w:rFonts w:ascii="Times New Roman" w:hAnsi="Times New Roman" w:cs="Times New Roman"/>
          <w:sz w:val="28"/>
          <w:szCs w:val="28"/>
        </w:rPr>
        <w:t>формирование уважительного отношения и чувства принадлежности к своей семь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96BF6">
        <w:rPr>
          <w:rFonts w:ascii="Times New Roman" w:hAnsi="Times New Roman" w:cs="Times New Roman"/>
          <w:sz w:val="28"/>
          <w:szCs w:val="24"/>
        </w:rPr>
        <w:t>-</w:t>
      </w:r>
      <w:r w:rsidRPr="00596BF6">
        <w:rPr>
          <w:rFonts w:ascii="Times New Roman" w:hAnsi="Times New Roman" w:cs="Times New Roman"/>
          <w:i/>
          <w:sz w:val="28"/>
          <w:szCs w:val="24"/>
        </w:rPr>
        <w:t xml:space="preserve"> ФГОС р.2 п.2.6</w:t>
      </w:r>
    </w:p>
    <w:p w:rsidR="005B4DC1" w:rsidRDefault="00596BF6" w:rsidP="005B4DC1">
      <w:pPr>
        <w:spacing w:after="0" w:line="240" w:lineRule="auto"/>
        <w:ind w:right="-74"/>
        <w:rPr>
          <w:rFonts w:ascii="Times New Roman" w:hAnsi="Times New Roman" w:cs="Times New Roman"/>
          <w:i/>
          <w:sz w:val="28"/>
          <w:szCs w:val="24"/>
        </w:rPr>
      </w:pPr>
      <w:r w:rsidRPr="00596BF6">
        <w:rPr>
          <w:rFonts w:ascii="Times New Roman" w:hAnsi="Times New Roman" w:cs="Times New Roman"/>
          <w:b/>
          <w:i/>
          <w:sz w:val="28"/>
          <w:szCs w:val="28"/>
        </w:rPr>
        <w:t>Физическое развитие:</w:t>
      </w:r>
      <w:r w:rsidR="005B4DC1" w:rsidRPr="005B4DC1">
        <w:rPr>
          <w:rStyle w:val="c0"/>
          <w:sz w:val="28"/>
          <w:szCs w:val="28"/>
        </w:rPr>
        <w:t xml:space="preserve"> </w:t>
      </w:r>
      <w:r w:rsidR="005B4DC1" w:rsidRPr="005B4DC1">
        <w:rPr>
          <w:rStyle w:val="c0"/>
          <w:rFonts w:ascii="Times New Roman" w:hAnsi="Times New Roman" w:cs="Times New Roman"/>
          <w:sz w:val="28"/>
          <w:szCs w:val="28"/>
        </w:rPr>
        <w:t>развитие крупной и мелкой моторики обеих рук, овладение элементарными нормами и правилами здорового образа жизни при формировании полезных привычек и др.</w:t>
      </w:r>
      <w:r w:rsidR="005B4DC1" w:rsidRPr="005B4DC1">
        <w:rPr>
          <w:rFonts w:ascii="Times New Roman" w:hAnsi="Times New Roman" w:cs="Times New Roman"/>
          <w:sz w:val="28"/>
          <w:szCs w:val="24"/>
        </w:rPr>
        <w:t xml:space="preserve"> </w:t>
      </w:r>
      <w:r w:rsidR="005B4DC1" w:rsidRPr="00596BF6">
        <w:rPr>
          <w:rFonts w:ascii="Times New Roman" w:hAnsi="Times New Roman" w:cs="Times New Roman"/>
          <w:sz w:val="28"/>
          <w:szCs w:val="24"/>
        </w:rPr>
        <w:t>-</w:t>
      </w:r>
      <w:r w:rsidR="005B4DC1" w:rsidRPr="00596BF6">
        <w:rPr>
          <w:rFonts w:ascii="Times New Roman" w:hAnsi="Times New Roman" w:cs="Times New Roman"/>
          <w:i/>
          <w:sz w:val="28"/>
          <w:szCs w:val="24"/>
        </w:rPr>
        <w:t xml:space="preserve"> ФГОС р.2 п.2.6</w:t>
      </w:r>
    </w:p>
    <w:p w:rsidR="005B4DC1" w:rsidRPr="005B4DC1" w:rsidRDefault="005B4DC1" w:rsidP="005B4DC1">
      <w:pPr>
        <w:shd w:val="clear" w:color="auto" w:fill="FFFFFF"/>
        <w:spacing w:before="90" w:after="90" w:line="240" w:lineRule="auto"/>
        <w:ind w:right="-1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  <w:r w:rsidRPr="005B4DC1">
        <w:rPr>
          <w:rFonts w:ascii="Times New Roman" w:hAnsi="Times New Roman" w:cs="Times New Roman"/>
          <w:b/>
          <w:i/>
          <w:sz w:val="28"/>
          <w:szCs w:val="24"/>
        </w:rPr>
        <w:t>Художественно-эстетическое развитие</w:t>
      </w:r>
      <w:r>
        <w:rPr>
          <w:rFonts w:ascii="Times New Roman" w:hAnsi="Times New Roman" w:cs="Times New Roman"/>
          <w:b/>
          <w:i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B4DC1"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  <w:t xml:space="preserve"> </w:t>
      </w:r>
      <w:r w:rsidRPr="005B4DC1">
        <w:rPr>
          <w:rStyle w:val="c0"/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</w:t>
      </w:r>
      <w:r w:rsidRPr="005B4DC1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5B4DC1">
        <w:rPr>
          <w:rStyle w:val="c0"/>
          <w:rFonts w:ascii="Times New Roman" w:hAnsi="Times New Roman" w:cs="Times New Roman"/>
          <w:sz w:val="28"/>
          <w:szCs w:val="28"/>
        </w:rPr>
        <w:t xml:space="preserve">музыки, художественной литературы, </w:t>
      </w:r>
      <w:r>
        <w:rPr>
          <w:rStyle w:val="c0"/>
          <w:rFonts w:ascii="Times New Roman" w:hAnsi="Times New Roman" w:cs="Times New Roman"/>
          <w:sz w:val="28"/>
          <w:szCs w:val="28"/>
        </w:rPr>
        <w:t>реализация</w:t>
      </w:r>
      <w:r w:rsidRPr="005B4DC1">
        <w:rPr>
          <w:rStyle w:val="c0"/>
          <w:rFonts w:ascii="Times New Roman" w:hAnsi="Times New Roman" w:cs="Times New Roman"/>
          <w:sz w:val="28"/>
          <w:szCs w:val="28"/>
        </w:rPr>
        <w:t xml:space="preserve"> творческой деятельности детей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. - </w:t>
      </w:r>
      <w:r w:rsidRPr="00596BF6">
        <w:rPr>
          <w:rFonts w:ascii="Times New Roman" w:hAnsi="Times New Roman" w:cs="Times New Roman"/>
          <w:i/>
          <w:sz w:val="28"/>
          <w:szCs w:val="24"/>
        </w:rPr>
        <w:t>ФГОС р.2 п.2.6</w:t>
      </w:r>
    </w:p>
    <w:p w:rsidR="00505804" w:rsidRPr="00505804" w:rsidRDefault="00505804" w:rsidP="008B7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8"/>
          <w:szCs w:val="28"/>
          <w:lang w:eastAsia="ru-RU"/>
        </w:rPr>
      </w:pPr>
      <w:r w:rsidRPr="00505804">
        <w:rPr>
          <w:rStyle w:val="c3"/>
          <w:rFonts w:ascii="Times New Roman" w:hAnsi="Times New Roman" w:cs="Times New Roman"/>
          <w:b/>
          <w:sz w:val="28"/>
          <w:szCs w:val="18"/>
        </w:rPr>
        <w:t>Интеграция образовательных областей</w:t>
      </w:r>
      <w:r w:rsidRPr="00505804">
        <w:rPr>
          <w:rStyle w:val="c1"/>
          <w:rFonts w:ascii="Times New Roman" w:hAnsi="Times New Roman" w:cs="Times New Roman"/>
          <w:b/>
          <w:sz w:val="28"/>
          <w:szCs w:val="18"/>
        </w:rPr>
        <w:t>:</w:t>
      </w:r>
      <w:r w:rsidRPr="00505804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505804">
        <w:rPr>
          <w:rFonts w:ascii="Times New Roman" w:hAnsi="Times New Roman" w:cs="Times New Roman"/>
          <w:sz w:val="28"/>
          <w:szCs w:val="28"/>
        </w:rPr>
        <w:t xml:space="preserve">познавательное развитие, </w:t>
      </w:r>
      <w:r w:rsidRPr="00505804">
        <w:rPr>
          <w:rFonts w:ascii="Times New Roman" w:hAnsi="Times New Roman" w:cs="Times New Roman"/>
          <w:sz w:val="28"/>
          <w:szCs w:val="24"/>
        </w:rPr>
        <w:t xml:space="preserve">социально-коммуникативное развитие, речевое развитие, </w:t>
      </w:r>
      <w:r w:rsidRPr="00505804">
        <w:rPr>
          <w:rFonts w:ascii="Times New Roman" w:hAnsi="Times New Roman" w:cs="Times New Roman"/>
          <w:sz w:val="28"/>
          <w:szCs w:val="28"/>
        </w:rPr>
        <w:t xml:space="preserve">физическое развитие, </w:t>
      </w:r>
      <w:r w:rsidRPr="00505804">
        <w:rPr>
          <w:rFonts w:ascii="Times New Roman" w:hAnsi="Times New Roman" w:cs="Times New Roman"/>
          <w:sz w:val="28"/>
          <w:szCs w:val="24"/>
        </w:rPr>
        <w:t>художественно-эстетическое развитие.</w:t>
      </w:r>
    </w:p>
    <w:p w:rsidR="002E0288" w:rsidRDefault="002E0288" w:rsidP="00505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  и оборудование:</w:t>
      </w:r>
    </w:p>
    <w:p w:rsidR="003A78D0" w:rsidRDefault="003A78D0" w:rsidP="00505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еревянный дом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A78D0" w:rsidRPr="003A78D0" w:rsidRDefault="003A78D0" w:rsidP="00505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еревянная скамейка;</w:t>
      </w:r>
    </w:p>
    <w:p w:rsidR="00046633" w:rsidRDefault="002E0288" w:rsidP="00505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стюмы медведя и медведицы,</w:t>
      </w:r>
      <w:r w:rsidR="0004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ая игрушка «медвежонок»;</w:t>
      </w:r>
    </w:p>
    <w:p w:rsidR="00046633" w:rsidRDefault="00046633" w:rsidP="00505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ревянный домик, скамейк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- шкатулка на подносе;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ердечки, вырезанные из картона;</w:t>
      </w:r>
    </w:p>
    <w:p w:rsidR="00046633" w:rsidRDefault="00046633" w:rsidP="00505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ягкая игрушка – сердце;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микроф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ки 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рреспондента;</w:t>
      </w:r>
    </w:p>
    <w:p w:rsidR="00046633" w:rsidRDefault="00046633" w:rsidP="00505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шники, видеокамера для оператора;</w:t>
      </w:r>
    </w:p>
    <w:p w:rsidR="00046633" w:rsidRDefault="00046633" w:rsidP="00505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лнышко с лучиками и тучка с капельками из картона для ре</w:t>
      </w:r>
      <w:r w:rsidR="003A78D0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к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633" w:rsidRDefault="00046633" w:rsidP="00505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143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, про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4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6633" w:rsidRDefault="00046633" w:rsidP="00505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зыкальный центр, диск с записью колыбельной медведицы из мультфильма "Умка", музыка Е. </w:t>
      </w:r>
      <w:proofErr w:type="spellStart"/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атова</w:t>
      </w:r>
      <w:proofErr w:type="spellEnd"/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. Ю. Яковлев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4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альная музыка;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и для семейного дерева - детские ладошки, вырезанные из картона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тогра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семьи детей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633" w:rsidRDefault="00046633" w:rsidP="00505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ломастеры;</w:t>
      </w:r>
    </w:p>
    <w:p w:rsidR="00046633" w:rsidRPr="008B7B36" w:rsidRDefault="00046633" w:rsidP="00505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ей-карандаш.</w:t>
      </w:r>
    </w:p>
    <w:p w:rsidR="002E0288" w:rsidRPr="008B7B36" w:rsidRDefault="002E0288" w:rsidP="0000396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 с детьми:</w:t>
      </w:r>
    </w:p>
    <w:p w:rsidR="00046633" w:rsidRDefault="002E0288" w:rsidP="00003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и разучивание пословиц о семье;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еседа о семье;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ссматривание семейных фотографий;</w:t>
      </w:r>
    </w:p>
    <w:p w:rsidR="00046633" w:rsidRDefault="00046633" w:rsidP="008B7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альбома «Моя семья»;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деревьев из ладошек детей;</w:t>
      </w:r>
    </w:p>
    <w:p w:rsidR="002E0288" w:rsidRPr="008B7B36" w:rsidRDefault="002E0288" w:rsidP="008B7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39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на тему «Моя семья»</w:t>
      </w:r>
    </w:p>
    <w:p w:rsidR="00003969" w:rsidRDefault="002E0288" w:rsidP="0000396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 с родителями:</w:t>
      </w:r>
    </w:p>
    <w:p w:rsidR="002E0288" w:rsidRDefault="002E0288" w:rsidP="0000396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с ребёнком рассказа на тему «Моя семья»;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бор семейных фотографий для рассматривания в группе</w:t>
      </w:r>
      <w:r w:rsidR="000039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готовления альбома.</w:t>
      </w:r>
    </w:p>
    <w:p w:rsidR="003A78D0" w:rsidRPr="00003969" w:rsidRDefault="003A78D0" w:rsidP="0000396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0288" w:rsidRPr="008B7B36" w:rsidRDefault="00003969" w:rsidP="00B63D9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</w:t>
      </w:r>
      <w:r w:rsidR="002E0288"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Д:</w:t>
      </w:r>
    </w:p>
    <w:p w:rsidR="00C24147" w:rsidRDefault="002E0288" w:rsidP="008B7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3A7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24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егодня </w:t>
      </w:r>
      <w:r w:rsidR="00C2414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пришли много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ей! Давайте </w:t>
      </w:r>
      <w:r w:rsidR="00C24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ороваемся с ними.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2141" w:rsidRDefault="00C24147" w:rsidP="008B7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3A78D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1214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проходят в зал и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ятся 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кругом. </w:t>
      </w:r>
    </w:p>
    <w:p w:rsidR="00712141" w:rsidRDefault="00712141" w:rsidP="008B7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кране картина сказочного леса.  </w:t>
      </w:r>
      <w:r w:rsidR="003A78D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тоит деревянный  домик, перед ним скамейка.</w:t>
      </w:r>
    </w:p>
    <w:p w:rsidR="00712141" w:rsidRDefault="00712141" w:rsidP="008B7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бята, что вы видите на экране? Правильно, это лес. А хотите узнать, кто живёт в деревянном домике? (Ответы детей)</w:t>
      </w:r>
    </w:p>
    <w:p w:rsidR="00712141" w:rsidRDefault="00712141" w:rsidP="008B7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Здравствуй, лес!</w:t>
      </w:r>
    </w:p>
    <w:p w:rsidR="00712141" w:rsidRDefault="00712141" w:rsidP="008B7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Сказочный лес,</w:t>
      </w:r>
    </w:p>
    <w:p w:rsidR="00712141" w:rsidRDefault="00712141" w:rsidP="008B7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ы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азок и чудес!</w:t>
      </w:r>
    </w:p>
    <w:p w:rsidR="00712141" w:rsidRDefault="00712141" w:rsidP="008B7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Кто в глуши твоей таится?</w:t>
      </w:r>
    </w:p>
    <w:p w:rsidR="00712141" w:rsidRDefault="00712141" w:rsidP="008B7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Что за зверь, какая птица?</w:t>
      </w:r>
    </w:p>
    <w:p w:rsidR="00712141" w:rsidRDefault="00712141" w:rsidP="008B7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Всё открой, не утаи,</w:t>
      </w:r>
    </w:p>
    <w:p w:rsidR="00712141" w:rsidRDefault="00712141" w:rsidP="008B7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Ты же видишь:</w:t>
      </w:r>
    </w:p>
    <w:p w:rsidR="001A0E6B" w:rsidRDefault="00712141" w:rsidP="001A0E6B">
      <w:pPr>
        <w:shd w:val="clear" w:color="auto" w:fill="FFFFFF"/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Мы – свои!</w:t>
      </w:r>
    </w:p>
    <w:p w:rsidR="003A78D0" w:rsidRDefault="001A0E6B" w:rsidP="001A0E6B">
      <w:pPr>
        <w:shd w:val="clear" w:color="auto" w:fill="FFFFFF"/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тюд «</w:t>
      </w:r>
      <w:r w:rsidR="003A78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двед</w:t>
      </w:r>
      <w:proofErr w:type="gramStart"/>
      <w:r w:rsidR="003A78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-</w:t>
      </w:r>
      <w:proofErr w:type="gramEnd"/>
      <w:r w:rsidR="003A78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юбящие родители</w:t>
      </w:r>
      <w:r w:rsidRPr="001A0E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1A0E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мика вы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«медведь» и «медведица». «Медведица» держит плюшевого медвежонка.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Звучит колыбельная медведицы из мультфильма "Умка", музы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proofErr w:type="spellStart"/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ова</w:t>
      </w:r>
      <w:proofErr w:type="spellEnd"/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. Ю. Яковлева).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- медведица и папа - медведь укачивают сво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любимого сыночка – медвежонка, садятся на скамейку перед домиком.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мама - медведица качает медвежонка, а папа - медведь с доброй</w:t>
      </w:r>
      <w:r w:rsidR="003A7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кой смотрит на маму и сына, гладит медвежонка.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 - медведица передает медвежонка медведю. </w:t>
      </w:r>
      <w:r w:rsidR="003A78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а - медведь качает малыша, а мама – медведица глядит на обоих ласково, </w:t>
      </w:r>
      <w:r w:rsidR="003A78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ит сыночка.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0288"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живёт в домике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3A7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па - медведь, мама - медведица и </w:t>
      </w:r>
      <w:r w:rsidR="003A78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ёнок - медвежонок) 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одним словом назвать всех их вмест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78D0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0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Это когда люди живут вместе,  заботятся </w:t>
      </w:r>
      <w:r w:rsidR="003A78D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о друге,  любят друг друга, помогают друг другу.</w:t>
      </w:r>
    </w:p>
    <w:p w:rsidR="001A0E6B" w:rsidRDefault="001A0E6B" w:rsidP="001A0E6B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A0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ый ребё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616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емья – это МЫ. Семья – это я,</w:t>
      </w:r>
      <w:r w:rsidRPr="002616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             </w:t>
      </w:r>
      <w:r w:rsidRPr="002616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емья – это папа и мама моя,</w:t>
      </w:r>
      <w:r w:rsidRPr="002616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             </w:t>
      </w:r>
      <w:r w:rsidRPr="002616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Семья – э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аксик</w:t>
      </w:r>
      <w:proofErr w:type="spellEnd"/>
      <w:r w:rsidRPr="002616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— братишка родной,</w:t>
      </w:r>
      <w:r w:rsidRPr="002616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             </w:t>
      </w:r>
      <w:r w:rsidRPr="002616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ем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ья – это котик пушистенький мой.</w:t>
      </w:r>
    </w:p>
    <w:p w:rsidR="001A0E6B" w:rsidRDefault="001A0E6B" w:rsidP="001A0E6B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D27491" w:rsidRDefault="00D27491" w:rsidP="00D27491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A0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ый ребё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A0E6B" w:rsidRPr="002616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емья – это праздник за круглым столом,</w:t>
      </w:r>
      <w:r w:rsidR="001A0E6B" w:rsidRPr="002616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             </w:t>
      </w:r>
      <w:r w:rsidR="001A0E6B" w:rsidRPr="002616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емья – это счастье,</w:t>
      </w:r>
      <w:r w:rsidR="001A0E6B" w:rsidRPr="002616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             </w:t>
      </w:r>
      <w:r w:rsidR="001A0E6B" w:rsidRPr="002616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емья – это дом,</w:t>
      </w:r>
      <w:r w:rsidR="001A0E6B" w:rsidRPr="002616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             </w:t>
      </w:r>
      <w:r w:rsidR="001A0E6B" w:rsidRPr="002616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Где любят и ждут, и не помнят </w:t>
      </w:r>
      <w:proofErr w:type="gramStart"/>
      <w:r w:rsidR="001A0E6B" w:rsidRPr="002616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</w:t>
      </w:r>
      <w:proofErr w:type="gramEnd"/>
      <w:r w:rsidR="001A0E6B" w:rsidRPr="002616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злом!</w:t>
      </w:r>
    </w:p>
    <w:p w:rsidR="008C1D45" w:rsidRDefault="002E0288" w:rsidP="00D27491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D27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D27491" w:rsidRPr="00D27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</w:t>
      </w:r>
      <w:r w:rsidR="00D2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вы считаете, какая семья у наших медведей?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7491" w:rsidRDefault="008C1D45" w:rsidP="00D27491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ливая, любя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1D45" w:rsidRDefault="002E0288" w:rsidP="00D27491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большое вам спасибо! Вы как настоящие артисты сыграли заботливых родителей.  Уложите медвежонка в кровать и присоединяйтесь к нам. </w:t>
      </w:r>
    </w:p>
    <w:p w:rsidR="008C1D45" w:rsidRDefault="008C1D45" w:rsidP="00D27491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64B" w:rsidRDefault="002E0288" w:rsidP="00D27491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8C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 внимание детей на разноцветные сердечки на подносе и предлагает выбрать себе любое, которое больше всего понравилось, затем 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т детей сесть на стулья.</w:t>
      </w:r>
    </w:p>
    <w:p w:rsidR="00FD464B" w:rsidRDefault="00FD464B" w:rsidP="00D27491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64B" w:rsidRDefault="00FD464B" w:rsidP="00D27491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6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жнение «Добрые слова о семье»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0288"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4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4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4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из вас тоже есть семья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="00D2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емьи 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, непохожие друг на друга.</w:t>
      </w:r>
      <w:r w:rsidR="008C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на экран. Одни семьи – музыкальные, другие спортивные. Бывают дружные, трудолюбивые семьи. 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экране семейные фотографии) </w:t>
      </w:r>
      <w:r w:rsidR="008C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ая семья у вас? 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о </w:t>
      </w:r>
      <w:r w:rsidR="008C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ем. </w:t>
      </w:r>
      <w:r w:rsidR="00D2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есть необычная шкатулка. </w:t>
      </w:r>
      <w:r w:rsidR="00D2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ё мы будем складывать слова о семье, разные сл</w:t>
      </w:r>
      <w:r w:rsidR="00D274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, не похожие друг</w:t>
      </w:r>
      <w:r w:rsidR="008C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руга. У вас есть разноцвет</w:t>
      </w:r>
      <w:r w:rsidR="00D2749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ердечки. Это будут добрые слова о семь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, как и у вас, есть семья, поэтому разрешите мне первой положить слово о своей семь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не только назвать слово о семье, но и громко сказать, почему ваша семья такая. 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йте и посмотрите, как я это сделаю. «Моя семья </w:t>
      </w:r>
      <w:r w:rsidR="008C1D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любивая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ому что мы </w:t>
      </w:r>
      <w:r w:rsidR="008C1D4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 все вместе трудиться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(Берёт сердечко и кладёт его в шкатулку.</w:t>
      </w:r>
      <w:proofErr w:type="gramEnd"/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очереди передают шкатулку, кладут в неё сердечки, называя слова о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ая, весёлая, танцевальная, краси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ая, трудолюбивая, большая, любящая, заботливая, радостная и т. д.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0288"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FD4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рнулась шкатулка ко мне, полная добрых и хороших слов о семь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рада, что у вас есть семья, где вас любят, ждут, заботятся о вас, приходят на помощь. </w:t>
      </w:r>
      <w:proofErr w:type="gramStart"/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, чтобы и вы, дети, когда станете взрослыми, также любили и цен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близких, заботились о них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C1D45" w:rsidRDefault="008C1D45" w:rsidP="00D27491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D45" w:rsidRDefault="008C1D45" w:rsidP="00D27491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64B" w:rsidRPr="00600339" w:rsidRDefault="002E0288" w:rsidP="00D27491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464B" w:rsidRPr="006003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 / игра «Назови пословицу»</w:t>
      </w:r>
      <w:r w:rsidR="00FD464B" w:rsidRPr="006003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571437" w:rsidRDefault="00FD464B" w:rsidP="00600339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экране картина изображающая русскую семью за чаепитием.</w:t>
      </w:r>
      <w:r w:rsidR="002E0288" w:rsidRPr="00FD4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2E0288"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8C1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proofErr w:type="gramStart"/>
      <w:r w:rsidR="00040C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 в какой стране мы с вами живём</w:t>
      </w:r>
      <w:proofErr w:type="gramEnd"/>
      <w:r w:rsidR="0004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В России) Значит мы с вами кто? (Россияне) А по национальности, мы кто с вами? (Мы русски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ья родилась очень давно, ребята. </w:t>
      </w:r>
      <w:r w:rsidR="008C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экран. Вы видите русскую семью за чаепитием. Во что одеты  родители и дети? (В русскую народную одежду: сарафаны, вышитые рубахи.) Семью, ребята,  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ли всегда, </w:t>
      </w:r>
      <w:r w:rsidR="0004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тарину, и сейчас. Русский 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 сложил много пословиц о семье. Мне нравится одна такая пословица: «</w:t>
      </w:r>
      <w:r w:rsidR="00040C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емь</w:t>
      </w:r>
      <w:proofErr w:type="gramStart"/>
      <w:r w:rsidR="00040C7F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04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 крепость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ы тоже знаете пословицы. </w:t>
      </w:r>
      <w:r w:rsidR="00600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есть замечательное большое сердце. 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r w:rsidR="00040C7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</w:t>
      </w:r>
      <w:r w:rsidR="00600339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ередавать его друг другу и называть русские пословицы о семье. Нужно говорить громко,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чтобы услышали все. </w:t>
      </w:r>
      <w:proofErr w:type="gramStart"/>
      <w:r w:rsidR="006003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ередают </w:t>
      </w:r>
      <w:r w:rsidR="00600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ко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ворят пословицы:</w:t>
      </w:r>
      <w:proofErr w:type="gramEnd"/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«Дома и стены помогают»;</w:t>
      </w:r>
    </w:p>
    <w:p w:rsidR="00600339" w:rsidRDefault="00571437" w:rsidP="00600339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то и клад, коли в семье лад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«Дружная семья гору сдвинет»;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«Вся семья вместе так и душа на месте»;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«Добрые детки дому венец, плохие детки – дому конец»;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«В родной семье и каша гуще»;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«Золото и серебро не стареют, мать и отец цены не имеют»;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«Дома вместе тесно, а врозь – скучно»;</w:t>
      </w:r>
      <w:proofErr w:type="gramEnd"/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гостях хорошо, а дома лучше»;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«Нет милее дружка, чем родная матушка».</w:t>
      </w:r>
      <w:r w:rsidR="006003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0288"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6003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600339" w:rsidRPr="00600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ы понимаете пословицу «</w:t>
      </w:r>
      <w:r w:rsidR="00600339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ая семья гору сдвинет»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? (ответы детей).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0288"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3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 так говорят «</w:t>
      </w:r>
      <w:r w:rsidR="00600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то и клад, коли в семье лад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»? (ответы детей).</w:t>
      </w:r>
    </w:p>
    <w:p w:rsidR="00571437" w:rsidRDefault="002E0288" w:rsidP="00571437">
      <w:pPr>
        <w:spacing w:after="0" w:line="30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0339" w:rsidRPr="006003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К нам пришёл корреспондент»</w:t>
      </w:r>
      <w:r w:rsidR="005714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2E0288" w:rsidRPr="00571437" w:rsidRDefault="00571437" w:rsidP="00571437">
      <w:pPr>
        <w:spacing w:after="0" w:line="30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714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е логотип газеты «Моя семья»</w:t>
      </w:r>
    </w:p>
    <w:p w:rsidR="00600339" w:rsidRDefault="00600339" w:rsidP="00600339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 встать в круг.</w:t>
      </w:r>
    </w:p>
    <w:p w:rsidR="00600339" w:rsidRPr="00600339" w:rsidRDefault="00600339" w:rsidP="00600339">
      <w:pPr>
        <w:shd w:val="clear" w:color="auto" w:fill="FBFCF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600339">
        <w:rPr>
          <w:rFonts w:ascii="Times New Roman" w:eastAsia="Times New Roman" w:hAnsi="Times New Roman" w:cs="Times New Roman"/>
          <w:sz w:val="28"/>
          <w:szCs w:val="19"/>
          <w:lang w:eastAsia="ru-RU"/>
        </w:rPr>
        <w:t>С</w:t>
      </w:r>
      <w:r w:rsidR="002C7632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обирайтесь, </w:t>
      </w:r>
      <w:r w:rsidRPr="00600339">
        <w:rPr>
          <w:rFonts w:ascii="Times New Roman" w:eastAsia="Times New Roman" w:hAnsi="Times New Roman" w:cs="Times New Roman"/>
          <w:sz w:val="28"/>
          <w:szCs w:val="19"/>
          <w:lang w:eastAsia="ru-RU"/>
        </w:rPr>
        <w:t>дети</w:t>
      </w:r>
      <w:r w:rsidR="002C7632">
        <w:rPr>
          <w:rFonts w:ascii="Times New Roman" w:eastAsia="Times New Roman" w:hAnsi="Times New Roman" w:cs="Times New Roman"/>
          <w:sz w:val="28"/>
          <w:szCs w:val="19"/>
          <w:lang w:eastAsia="ru-RU"/>
        </w:rPr>
        <w:t>,</w:t>
      </w:r>
      <w:r w:rsidRPr="00600339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 в круг.</w:t>
      </w:r>
    </w:p>
    <w:p w:rsidR="00600339" w:rsidRPr="00600339" w:rsidRDefault="00600339" w:rsidP="00600339">
      <w:pPr>
        <w:shd w:val="clear" w:color="auto" w:fill="FBFCF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600339">
        <w:rPr>
          <w:rFonts w:ascii="Times New Roman" w:eastAsia="Times New Roman" w:hAnsi="Times New Roman" w:cs="Times New Roman"/>
          <w:sz w:val="28"/>
          <w:szCs w:val="19"/>
          <w:lang w:eastAsia="ru-RU"/>
        </w:rPr>
        <w:t>Я – твой друг, и ты – мой друг.</w:t>
      </w:r>
    </w:p>
    <w:p w:rsidR="00600339" w:rsidRPr="00600339" w:rsidRDefault="00600339" w:rsidP="00600339">
      <w:pPr>
        <w:shd w:val="clear" w:color="auto" w:fill="FBFCF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600339">
        <w:rPr>
          <w:rFonts w:ascii="Times New Roman" w:eastAsia="Times New Roman" w:hAnsi="Times New Roman" w:cs="Times New Roman"/>
          <w:sz w:val="28"/>
          <w:szCs w:val="19"/>
          <w:lang w:eastAsia="ru-RU"/>
        </w:rPr>
        <w:t>Крепко за руки возьмёмся</w:t>
      </w:r>
    </w:p>
    <w:p w:rsidR="00600339" w:rsidRPr="00600339" w:rsidRDefault="00600339" w:rsidP="00600339">
      <w:pPr>
        <w:shd w:val="clear" w:color="auto" w:fill="FBFCF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600339">
        <w:rPr>
          <w:rFonts w:ascii="Times New Roman" w:eastAsia="Times New Roman" w:hAnsi="Times New Roman" w:cs="Times New Roman"/>
          <w:sz w:val="28"/>
          <w:szCs w:val="19"/>
          <w:lang w:eastAsia="ru-RU"/>
        </w:rPr>
        <w:t>И друг другу улыбнёмся.</w:t>
      </w:r>
    </w:p>
    <w:p w:rsidR="005E6B90" w:rsidRDefault="00600339" w:rsidP="008B7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ойте глаза и представьте себе, что вы в кругу своей семьи. Представьте рядом своих самых близких членов семьи. Представили? А теперь откройте глаз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ришёл корреспондент газеты «Моя семья»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сегодня это бу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я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будет брать у вас  интервью о вашей семь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ть ей будет оператор Саша. Он будет снимать вас на видео камеру. </w:t>
      </w:r>
      <w:r w:rsidR="005E6B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о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должны быть полными предложениями,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ко тогда они запишутся на </w:t>
      </w:r>
      <w:r w:rsidR="005E6B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у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респондент задаёт детям вопросы:</w:t>
      </w:r>
    </w:p>
    <w:p w:rsidR="005E6B90" w:rsidRDefault="005E6B90" w:rsidP="008B7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к тебя зовут?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 кем ты живёшь?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то самый старший в вашей семье?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то самый младший в вашей семье?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ля мамы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кто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ля бабушки ты кто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а, я знаю, ты очень любишь </w:t>
      </w:r>
      <w:proofErr w:type="gramStart"/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proofErr w:type="gramEnd"/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х, а почему?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ина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, пожалуйста, 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ты заботишься </w:t>
      </w:r>
      <w:proofErr w:type="gramStart"/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близких, что ты делаешь 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них?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то о тебе заботится? 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сскажи, какая твоя мама?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сскажи, твой папа, какой?</w:t>
      </w:r>
    </w:p>
    <w:p w:rsidR="005E6B90" w:rsidRDefault="005E6B90" w:rsidP="008B7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нтервью дети читают стихотворения:</w:t>
      </w:r>
    </w:p>
    <w:p w:rsidR="005E6B90" w:rsidRPr="00021480" w:rsidRDefault="005E6B90" w:rsidP="005E6B90">
      <w:pPr>
        <w:pStyle w:val="a6"/>
        <w:ind w:firstLine="0"/>
        <w:rPr>
          <w:b/>
          <w:sz w:val="28"/>
        </w:rPr>
      </w:pPr>
      <w:r w:rsidRPr="00021480">
        <w:rPr>
          <w:b/>
          <w:sz w:val="28"/>
        </w:rPr>
        <w:t>Бабушка.</w:t>
      </w:r>
    </w:p>
    <w:p w:rsidR="00040C7F" w:rsidRDefault="005E6B90" w:rsidP="005E6B90">
      <w:pPr>
        <w:pStyle w:val="a6"/>
        <w:ind w:firstLine="0"/>
        <w:rPr>
          <w:sz w:val="28"/>
        </w:rPr>
      </w:pPr>
      <w:r w:rsidRPr="00021480">
        <w:rPr>
          <w:sz w:val="28"/>
        </w:rPr>
        <w:t>Мы с моею бабушкой старые друзья.</w:t>
      </w:r>
      <w:r w:rsidRPr="00021480">
        <w:rPr>
          <w:sz w:val="28"/>
        </w:rPr>
        <w:br/>
        <w:t>До чего хорошая бабушка моя!</w:t>
      </w:r>
      <w:r w:rsidRPr="00021480">
        <w:rPr>
          <w:sz w:val="28"/>
        </w:rPr>
        <w:br/>
        <w:t>Сказок знает столько, что не перечесть,</w:t>
      </w:r>
      <w:r w:rsidRPr="00021480">
        <w:rPr>
          <w:sz w:val="28"/>
        </w:rPr>
        <w:br/>
        <w:t>И всегда в запасе новенькое есть.</w:t>
      </w:r>
    </w:p>
    <w:p w:rsidR="005E6B90" w:rsidRPr="00021480" w:rsidRDefault="005E6B90" w:rsidP="005E6B90">
      <w:pPr>
        <w:pStyle w:val="a6"/>
        <w:ind w:firstLine="0"/>
        <w:rPr>
          <w:b/>
          <w:sz w:val="28"/>
        </w:rPr>
      </w:pPr>
      <w:r w:rsidRPr="00021480">
        <w:rPr>
          <w:b/>
          <w:sz w:val="28"/>
        </w:rPr>
        <w:t>Папа.</w:t>
      </w:r>
    </w:p>
    <w:p w:rsidR="005E6B90" w:rsidRDefault="005E6B90" w:rsidP="005E6B90">
      <w:pPr>
        <w:pStyle w:val="a6"/>
        <w:ind w:firstLine="0"/>
        <w:rPr>
          <w:sz w:val="28"/>
        </w:rPr>
      </w:pPr>
      <w:r w:rsidRPr="00021480">
        <w:rPr>
          <w:sz w:val="28"/>
        </w:rPr>
        <w:t>Мой папа красивый</w:t>
      </w:r>
      <w:proofErr w:type="gramStart"/>
      <w:r w:rsidRPr="00021480">
        <w:rPr>
          <w:sz w:val="28"/>
        </w:rPr>
        <w:br/>
        <w:t>И</w:t>
      </w:r>
      <w:proofErr w:type="gramEnd"/>
      <w:r w:rsidRPr="00021480">
        <w:rPr>
          <w:sz w:val="28"/>
        </w:rPr>
        <w:t xml:space="preserve"> сильный, как слон.</w:t>
      </w:r>
      <w:r w:rsidRPr="00021480">
        <w:rPr>
          <w:sz w:val="28"/>
        </w:rPr>
        <w:br/>
        <w:t>Любимый, внимательный, ласковый он.</w:t>
      </w:r>
      <w:r w:rsidRPr="00021480">
        <w:rPr>
          <w:sz w:val="28"/>
        </w:rPr>
        <w:br/>
        <w:t>Я жду с нетерпением папу с работы.</w:t>
      </w:r>
      <w:r w:rsidRPr="00021480">
        <w:rPr>
          <w:sz w:val="28"/>
        </w:rPr>
        <w:br/>
        <w:t>Всегда мне в портфеле приносит он что-то.</w:t>
      </w:r>
      <w:r w:rsidRPr="00021480">
        <w:rPr>
          <w:sz w:val="28"/>
        </w:rPr>
        <w:br/>
        <w:t>Мой папа находчивый, умный и смелый</w:t>
      </w:r>
      <w:r w:rsidRPr="00021480">
        <w:rPr>
          <w:sz w:val="28"/>
        </w:rPr>
        <w:br/>
        <w:t>Ему по плечу даже сложное дело.</w:t>
      </w:r>
      <w:r w:rsidRPr="00021480">
        <w:rPr>
          <w:sz w:val="28"/>
        </w:rPr>
        <w:br/>
        <w:t>Его обниму я и тихо шепну:</w:t>
      </w:r>
      <w:r w:rsidRPr="00021480">
        <w:rPr>
          <w:sz w:val="28"/>
        </w:rPr>
        <w:br/>
        <w:t>- Мой папочка, я тебя крепко люблю!</w:t>
      </w:r>
      <w:r w:rsidRPr="00021480">
        <w:rPr>
          <w:sz w:val="28"/>
        </w:rPr>
        <w:br/>
        <w:t>Ты самый заботливый, самый родной,</w:t>
      </w:r>
      <w:r w:rsidRPr="00021480">
        <w:rPr>
          <w:sz w:val="28"/>
        </w:rPr>
        <w:br/>
        <w:t>Ты добрый, ты лучший</w:t>
      </w:r>
      <w:proofErr w:type="gramStart"/>
      <w:r w:rsidRPr="00021480">
        <w:rPr>
          <w:sz w:val="28"/>
        </w:rPr>
        <w:br/>
        <w:t>И</w:t>
      </w:r>
      <w:proofErr w:type="gramEnd"/>
      <w:r w:rsidRPr="00021480">
        <w:rPr>
          <w:sz w:val="28"/>
        </w:rPr>
        <w:t xml:space="preserve"> ты только мой!</w:t>
      </w:r>
    </w:p>
    <w:p w:rsidR="005E6B90" w:rsidRPr="0026169C" w:rsidRDefault="005E6B90" w:rsidP="005E6B90">
      <w:pPr>
        <w:pStyle w:val="a6"/>
        <w:ind w:firstLine="0"/>
        <w:rPr>
          <w:b/>
          <w:sz w:val="28"/>
        </w:rPr>
      </w:pPr>
      <w:r w:rsidRPr="0026169C">
        <w:rPr>
          <w:b/>
          <w:sz w:val="28"/>
        </w:rPr>
        <w:t>Мама.</w:t>
      </w:r>
    </w:p>
    <w:p w:rsidR="00040C7F" w:rsidRPr="00571437" w:rsidRDefault="005E6B90" w:rsidP="00571437">
      <w:pPr>
        <w:rPr>
          <w:rFonts w:ascii="Times New Roman" w:hAnsi="Times New Roman" w:cs="Times New Roman"/>
          <w:sz w:val="28"/>
        </w:rPr>
      </w:pPr>
      <w:r w:rsidRPr="0026169C">
        <w:rPr>
          <w:rFonts w:ascii="Times New Roman" w:hAnsi="Times New Roman" w:cs="Times New Roman"/>
          <w:sz w:val="28"/>
        </w:rPr>
        <w:t>Много мам на белом свете, всей душой их любят дети.</w:t>
      </w:r>
      <w:r w:rsidRPr="0026169C">
        <w:rPr>
          <w:rFonts w:ascii="Times New Roman" w:hAnsi="Times New Roman" w:cs="Times New Roman"/>
          <w:sz w:val="28"/>
        </w:rPr>
        <w:br/>
        <w:t xml:space="preserve">Только мама есть одна, </w:t>
      </w:r>
      <w:r w:rsidRPr="0026169C">
        <w:rPr>
          <w:rFonts w:ascii="Times New Roman" w:hAnsi="Times New Roman" w:cs="Times New Roman"/>
          <w:sz w:val="28"/>
        </w:rPr>
        <w:br/>
        <w:t>Всех дороже мне она,</w:t>
      </w:r>
      <w:r w:rsidRPr="0026169C">
        <w:rPr>
          <w:rFonts w:ascii="Times New Roman" w:hAnsi="Times New Roman" w:cs="Times New Roman"/>
          <w:sz w:val="28"/>
        </w:rPr>
        <w:br/>
        <w:t>Кто она?</w:t>
      </w:r>
      <w:r w:rsidRPr="0026169C">
        <w:rPr>
          <w:rFonts w:ascii="Times New Roman" w:hAnsi="Times New Roman" w:cs="Times New Roman"/>
          <w:sz w:val="28"/>
        </w:rPr>
        <w:br/>
        <w:t>Отвечу я: это мамочка моя.</w:t>
      </w:r>
    </w:p>
    <w:p w:rsidR="002E0288" w:rsidRDefault="002E0288" w:rsidP="008B7B36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E6B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альчиковая игра «Дружная семья»</w:t>
      </w:r>
    </w:p>
    <w:p w:rsidR="005E6B90" w:rsidRDefault="005E6B90" w:rsidP="00C50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жите мне ладоши!</w:t>
      </w:r>
    </w:p>
    <w:p w:rsidR="005E6B90" w:rsidRDefault="005E6B90" w:rsidP="00C50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ж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ты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хорошие.</w:t>
      </w:r>
    </w:p>
    <w:p w:rsidR="005E6B90" w:rsidRDefault="005E6B90" w:rsidP="00C50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м пальчики считать:</w:t>
      </w:r>
    </w:p>
    <w:p w:rsidR="005E6B90" w:rsidRDefault="005E6B90" w:rsidP="00C50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2,3,4,5!</w:t>
      </w:r>
    </w:p>
    <w:p w:rsidR="005E6B90" w:rsidRDefault="005E6B90" w:rsidP="00C50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7,8,9,10!</w:t>
      </w:r>
    </w:p>
    <w:p w:rsidR="005E6B90" w:rsidRDefault="005E6B90" w:rsidP="00C50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 теперь наоборот - вот:</w:t>
      </w:r>
    </w:p>
    <w:p w:rsidR="005E6B90" w:rsidRDefault="005E6B90" w:rsidP="00C50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9,8,7,6,</w:t>
      </w:r>
    </w:p>
    <w:p w:rsidR="005E6B90" w:rsidRDefault="005E6B90" w:rsidP="00C50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4,3,2,1.</w:t>
      </w:r>
    </w:p>
    <w:p w:rsidR="005E6B90" w:rsidRDefault="005E6B90" w:rsidP="00C50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, два, три, четыре –</w:t>
      </w:r>
    </w:p>
    <w:p w:rsidR="005E6B90" w:rsidRPr="005E6B90" w:rsidRDefault="005E6B90" w:rsidP="00C50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живёт у нас в квартире?</w:t>
      </w:r>
    </w:p>
    <w:p w:rsidR="005E6B90" w:rsidRDefault="002E0288" w:rsidP="00C50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– дедушка, 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т пальчик – бабушка, </w:t>
      </w:r>
    </w:p>
    <w:p w:rsidR="005E6B90" w:rsidRDefault="002E0288" w:rsidP="008B7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– папочка, </w:t>
      </w:r>
    </w:p>
    <w:p w:rsidR="005E6B90" w:rsidRDefault="002E0288" w:rsidP="008B7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– мамочка, 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т пальчик – я, </w:t>
      </w:r>
    </w:p>
    <w:p w:rsidR="005E6B90" w:rsidRDefault="005E6B90" w:rsidP="008B7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вся наша </w:t>
      </w:r>
      <w:r w:rsidR="002E0288"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! </w:t>
      </w:r>
    </w:p>
    <w:p w:rsidR="005E6B90" w:rsidRDefault="005E6B90" w:rsidP="008B7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пальчики семья,</w:t>
      </w:r>
    </w:p>
    <w:p w:rsidR="005E6B90" w:rsidRDefault="005E6B90" w:rsidP="008B7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без друга им нельзя!</w:t>
      </w:r>
    </w:p>
    <w:p w:rsidR="002E0288" w:rsidRPr="008B7B36" w:rsidRDefault="002E0288" w:rsidP="008B7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амые счастливые дети на свете, потому что в ваших семьях любят друг друга, дружно живут все вместе.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E0288" w:rsidRPr="002C7632" w:rsidRDefault="002E0288" w:rsidP="008B7B36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spellStart"/>
      <w:r w:rsidRPr="002C76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сихогимнастика</w:t>
      </w:r>
      <w:proofErr w:type="spellEnd"/>
      <w:r w:rsidRPr="002C76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Семья»</w:t>
      </w:r>
    </w:p>
    <w:p w:rsidR="002E0288" w:rsidRDefault="002E0288" w:rsidP="00C50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2C7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2C7632" w:rsidRPr="002C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жите, какое выражение лица у папы и мамы, когда они радуются? Посмотрите, как </w:t>
      </w:r>
      <w:r w:rsidR="002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а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уется, давайте у него спросим, когда папа и мама бывают </w:t>
      </w:r>
      <w:proofErr w:type="gramStart"/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стные? 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2C7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2C7632" w:rsidRPr="002C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жите, какое выражение лица у папы и мамы, когда они удивляются? </w:t>
      </w:r>
      <w:r w:rsidR="0004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я, скажи, 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</w:t>
      </w:r>
      <w:proofErr w:type="gramStart"/>
      <w:r w:rsidR="00040C7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</w:t>
      </w:r>
      <w:proofErr w:type="gramEnd"/>
      <w:r w:rsidR="0004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а и мама удивляются?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жите, какое выражение лица у папы и мамы, когда они сердятся? У </w:t>
      </w:r>
      <w:r w:rsidR="002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я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такое выразительное лицо, хочется у </w:t>
      </w:r>
      <w:r w:rsidR="002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спросить,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папа и мама сердятся?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жите, какое выражение лица у папы и мамы, когда они спокойны?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2C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2C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7632" w:rsidRPr="002C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</w:t>
      </w:r>
      <w:r w:rsidRPr="002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спокойных детей я хочу пригласить в </w:t>
      </w:r>
      <w:r w:rsidR="002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творческую мастерскую.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ка я хочу вам сказать правило, которое нужно выполнять в </w:t>
      </w:r>
      <w:r w:rsidR="002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ой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t>: «Нужно внимательно и тихо слушать того, кто говорит». Вы готовы справиться с таким правилом?  </w:t>
      </w:r>
      <w:r w:rsidRPr="008B7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0AA9" w:rsidRPr="00C50A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обращает внимание детей на экран.</w:t>
      </w:r>
      <w:r w:rsidR="00C5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ране изображено дерево.</w:t>
      </w:r>
    </w:p>
    <w:p w:rsidR="00C50AA9" w:rsidRPr="00C50AA9" w:rsidRDefault="00C50AA9" w:rsidP="00C50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2C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ебята,  что вы видите на экране? (Дерево) Что вы можете о нём сказать, какое оно? </w:t>
      </w:r>
      <w:r w:rsidR="00FB6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Крепкое, мощное, сильное, </w:t>
      </w:r>
      <w:r w:rsidR="006F7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чее, </w:t>
      </w:r>
      <w:r w:rsidR="00FB6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ое)</w:t>
      </w:r>
    </w:p>
    <w:p w:rsidR="002E0288" w:rsidRDefault="00FB621A" w:rsidP="008B7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F708C">
        <w:rPr>
          <w:rFonts w:ascii="Times New Roman" w:hAnsi="Times New Roman" w:cs="Times New Roman"/>
          <w:sz w:val="28"/>
        </w:rPr>
        <w:t>Семья похожа на большое дерево.</w:t>
      </w:r>
      <w:r w:rsidR="006F708C">
        <w:rPr>
          <w:rFonts w:ascii="Times New Roman" w:hAnsi="Times New Roman" w:cs="Times New Roman"/>
          <w:sz w:val="28"/>
        </w:rPr>
        <w:t xml:space="preserve"> Дружная </w:t>
      </w:r>
      <w:r w:rsidRPr="006F708C">
        <w:rPr>
          <w:rFonts w:ascii="Times New Roman" w:hAnsi="Times New Roman" w:cs="Times New Roman"/>
          <w:sz w:val="28"/>
        </w:rPr>
        <w:t xml:space="preserve"> </w:t>
      </w:r>
      <w:r w:rsidR="006F708C" w:rsidRPr="006F708C">
        <w:rPr>
          <w:rFonts w:ascii="Times New Roman" w:hAnsi="Times New Roman" w:cs="Times New Roman"/>
          <w:sz w:val="28"/>
        </w:rPr>
        <w:t>семья</w:t>
      </w:r>
      <w:r w:rsidR="006F708C">
        <w:rPr>
          <w:rFonts w:ascii="Times New Roman" w:hAnsi="Times New Roman" w:cs="Times New Roman"/>
          <w:sz w:val="28"/>
        </w:rPr>
        <w:t>, к</w:t>
      </w:r>
      <w:r w:rsidRPr="006F708C">
        <w:rPr>
          <w:rFonts w:ascii="Times New Roman" w:hAnsi="Times New Roman" w:cs="Times New Roman"/>
          <w:sz w:val="28"/>
        </w:rPr>
        <w:t>ак и дерево, мощная, сильная. Семья, как и дерево, растет, появляются новые веточки, листочки-дети, которые тянутся к солнышку, любят тепло и ласку.</w:t>
      </w:r>
    </w:p>
    <w:p w:rsidR="006F708C" w:rsidRDefault="006F708C" w:rsidP="008B7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мотрите, как вы думаете</w:t>
      </w:r>
      <w:r w:rsidR="00E8619D">
        <w:rPr>
          <w:rFonts w:ascii="Times New Roman" w:hAnsi="Times New Roman" w:cs="Times New Roman"/>
          <w:sz w:val="28"/>
        </w:rPr>
        <w:t xml:space="preserve"> кто нижние крепкие ветки дерева?</w:t>
      </w:r>
      <w:r w:rsidR="00E8619D" w:rsidRPr="00E8619D">
        <w:rPr>
          <w:sz w:val="28"/>
        </w:rPr>
        <w:t xml:space="preserve"> </w:t>
      </w:r>
      <w:r w:rsidR="00E8619D" w:rsidRPr="00E8619D">
        <w:rPr>
          <w:rFonts w:ascii="Times New Roman" w:hAnsi="Times New Roman" w:cs="Times New Roman"/>
          <w:sz w:val="28"/>
        </w:rPr>
        <w:t>Да, это старшие члены семьи – наши дедушки и бабушки.</w:t>
      </w:r>
      <w:r w:rsidR="00E8619D">
        <w:rPr>
          <w:rFonts w:ascii="Times New Roman" w:hAnsi="Times New Roman" w:cs="Times New Roman"/>
          <w:sz w:val="28"/>
        </w:rPr>
        <w:t xml:space="preserve">  Веточки повыше - это ваши родители. Самые молодые веточки – это вы, ваши братья и сёстры.</w:t>
      </w:r>
    </w:p>
    <w:p w:rsidR="00E8619D" w:rsidRDefault="00E8619D" w:rsidP="008B7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сегодня с вами будем делать семейное дерево, дерево вашей семьи.</w:t>
      </w:r>
    </w:p>
    <w:p w:rsidR="00E8619D" w:rsidRDefault="00E8619D" w:rsidP="008B7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мотрите на вырезанные ладошки, как вы думаете, что они будут означать в нашей работе? (Ствол и ветви дерева) Чью фотографию вы расположите на </w:t>
      </w:r>
      <w:r>
        <w:rPr>
          <w:rFonts w:ascii="Times New Roman" w:hAnsi="Times New Roman" w:cs="Times New Roman"/>
          <w:sz w:val="28"/>
        </w:rPr>
        <w:lastRenderedPageBreak/>
        <w:t xml:space="preserve">самой верхней, молодой веточке? (Свою). Чьи фотографии вы наклеите на веточки ниже? (Родителей) Чьи фотографии будут на самых нижних, самых крепких ветках? (Бабушки и дедушки) Ребята, вы можете украсить своё дерево зелёными листочками, разноцветными цветами. </w:t>
      </w:r>
      <w:r w:rsidR="006C1F50">
        <w:rPr>
          <w:rFonts w:ascii="Times New Roman" w:hAnsi="Times New Roman" w:cs="Times New Roman"/>
          <w:sz w:val="28"/>
        </w:rPr>
        <w:t>Сядьте красиво, выпрямите спинку и приступайте к работе.</w:t>
      </w:r>
    </w:p>
    <w:p w:rsidR="006C1F50" w:rsidRDefault="006C1F50" w:rsidP="008B7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C1F50" w:rsidRPr="00E8619D" w:rsidRDefault="006C1F50" w:rsidP="008B7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ремя творческой деятельности детей звучит тихая инструментальная музыка.</w:t>
      </w:r>
    </w:p>
    <w:p w:rsidR="008D6343" w:rsidRPr="00AB7A74" w:rsidRDefault="006C1F50" w:rsidP="008D6343">
      <w:pPr>
        <w:pStyle w:val="a6"/>
        <w:ind w:firstLine="0"/>
        <w:rPr>
          <w:i/>
          <w:sz w:val="28"/>
        </w:rPr>
      </w:pPr>
      <w:r w:rsidRPr="008B7B36">
        <w:rPr>
          <w:b/>
          <w:bCs/>
          <w:sz w:val="28"/>
          <w:szCs w:val="28"/>
        </w:rPr>
        <w:t>Воспитатель</w:t>
      </w:r>
      <w:r w:rsidRPr="002C7632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- </w:t>
      </w:r>
      <w:r w:rsidRPr="00914980">
        <w:rPr>
          <w:sz w:val="28"/>
        </w:rPr>
        <w:t>Какие красивые и необычные деревья получились у</w:t>
      </w:r>
      <w:r>
        <w:rPr>
          <w:sz w:val="28"/>
        </w:rPr>
        <w:t xml:space="preserve"> вас. </w:t>
      </w:r>
      <w:r w:rsidR="00040C7F">
        <w:rPr>
          <w:sz w:val="28"/>
        </w:rPr>
        <w:t xml:space="preserve">Как они называются? (Семейные деревья, деревья нашей семьи) </w:t>
      </w:r>
      <w:r w:rsidR="00FA1AF1">
        <w:rPr>
          <w:sz w:val="28"/>
        </w:rPr>
        <w:t xml:space="preserve"> </w:t>
      </w:r>
      <w:r w:rsidR="00040C7F">
        <w:rPr>
          <w:sz w:val="28"/>
        </w:rPr>
        <w:t>О чём мы сегодня разговаривали на занятии? (О семье)</w:t>
      </w:r>
      <w:r w:rsidR="00FA1AF1">
        <w:rPr>
          <w:sz w:val="28"/>
        </w:rPr>
        <w:t>. Ребята, я вам желаю</w:t>
      </w:r>
      <w:proofErr w:type="gramStart"/>
      <w:r w:rsidR="00FA1AF1">
        <w:rPr>
          <w:sz w:val="28"/>
        </w:rPr>
        <w:t xml:space="preserve"> ,</w:t>
      </w:r>
      <w:proofErr w:type="gramEnd"/>
      <w:r w:rsidR="00FA1AF1">
        <w:rPr>
          <w:sz w:val="28"/>
        </w:rPr>
        <w:t xml:space="preserve"> чтобы ваши семьи были радостные, счастливые, крепкие. А чтобы они были </w:t>
      </w:r>
      <w:proofErr w:type="gramStart"/>
      <w:r w:rsidR="00FA1AF1">
        <w:rPr>
          <w:sz w:val="28"/>
        </w:rPr>
        <w:t>такие</w:t>
      </w:r>
      <w:proofErr w:type="gramEnd"/>
      <w:r w:rsidR="00FA1AF1">
        <w:rPr>
          <w:sz w:val="28"/>
        </w:rPr>
        <w:t xml:space="preserve"> что нужно делать? (Заботиться друг о друге, любить и понимать друг друга и т. д.)</w:t>
      </w:r>
      <w:r w:rsidR="00AB7A74">
        <w:rPr>
          <w:sz w:val="28"/>
        </w:rPr>
        <w:t xml:space="preserve"> Посмотрите на ваши семейные деревья и не забывайте, что </w:t>
      </w:r>
      <w:r w:rsidR="00AB7A74" w:rsidRPr="00AB7A74">
        <w:rPr>
          <w:i/>
          <w:sz w:val="28"/>
        </w:rPr>
        <w:t>«вместе пальчики семья, друг без друга им нельзя»</w:t>
      </w:r>
    </w:p>
    <w:p w:rsidR="00AB7A74" w:rsidRDefault="00AB7A74" w:rsidP="008D6343">
      <w:pPr>
        <w:pStyle w:val="a6"/>
        <w:ind w:firstLine="0"/>
        <w:rPr>
          <w:sz w:val="28"/>
        </w:rPr>
      </w:pPr>
    </w:p>
    <w:p w:rsidR="008D6343" w:rsidRPr="008D6343" w:rsidRDefault="00FA1AF1" w:rsidP="00FA1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="008D6343" w:rsidRPr="008D6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я – это труд, друг о друге забота,</w:t>
      </w:r>
    </w:p>
    <w:p w:rsidR="008D6343" w:rsidRPr="008D6343" w:rsidRDefault="008D6343" w:rsidP="008D63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я – это много домашней работы.</w:t>
      </w:r>
    </w:p>
    <w:p w:rsidR="008D6343" w:rsidRPr="008D6343" w:rsidRDefault="008D6343" w:rsidP="008D63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я – это важно!</w:t>
      </w:r>
    </w:p>
    <w:p w:rsidR="008D6343" w:rsidRPr="008D6343" w:rsidRDefault="008D6343" w:rsidP="008D63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я – это сложно!</w:t>
      </w:r>
    </w:p>
    <w:p w:rsidR="008D6343" w:rsidRPr="008D6343" w:rsidRDefault="008D6343" w:rsidP="008D63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счастливо жить одному невозможно!</w:t>
      </w:r>
    </w:p>
    <w:p w:rsidR="006C1F50" w:rsidRDefault="006C1F50" w:rsidP="008D63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C9C" w:rsidRPr="008D4C9C" w:rsidRDefault="008D4C9C" w:rsidP="008B7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C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лекс</w:t>
      </w:r>
      <w:r w:rsidRPr="008D4C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я.</w:t>
      </w:r>
    </w:p>
    <w:p w:rsidR="006C1F50" w:rsidRDefault="006C1F50" w:rsidP="008B7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работы воспитатель предлагает подойти детей к доске, где расположены </w:t>
      </w:r>
      <w:r w:rsidR="008D4C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ое солнышко с лучиками и грустная тучка с капельками дождя.</w:t>
      </w:r>
    </w:p>
    <w:p w:rsidR="006C1F50" w:rsidRDefault="006C1F50" w:rsidP="008B7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2C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ебята</w:t>
      </w:r>
      <w:r w:rsidR="008D4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вам </w:t>
      </w:r>
      <w:proofErr w:type="gramStart"/>
      <w:r w:rsidR="008D4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равилось</w:t>
      </w:r>
      <w:proofErr w:type="gramEnd"/>
      <w:r w:rsidR="008D4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мы с вами занимались, возьмите себе на память солнечный лучик, пусть он согревает вас и вашу семью. Если вам не понравилось наше занятие возьмите капельку дождя.</w:t>
      </w:r>
      <w:r w:rsidR="00FA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ёпа, почему ты выбрал солнечный лучик? Матвей, а что выбрал ты и почему?</w:t>
      </w:r>
    </w:p>
    <w:sectPr w:rsidR="006C1F50" w:rsidSect="00B24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625A9"/>
    <w:multiLevelType w:val="hybridMultilevel"/>
    <w:tmpl w:val="214A7AE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288"/>
    <w:rsid w:val="00003969"/>
    <w:rsid w:val="00040C7F"/>
    <w:rsid w:val="00046633"/>
    <w:rsid w:val="001A0E6B"/>
    <w:rsid w:val="001D4C91"/>
    <w:rsid w:val="002142A2"/>
    <w:rsid w:val="00293D5C"/>
    <w:rsid w:val="002C7632"/>
    <w:rsid w:val="002E0288"/>
    <w:rsid w:val="003A78D0"/>
    <w:rsid w:val="00505804"/>
    <w:rsid w:val="00571437"/>
    <w:rsid w:val="00596BF6"/>
    <w:rsid w:val="005B4DC1"/>
    <w:rsid w:val="005E6B90"/>
    <w:rsid w:val="00600339"/>
    <w:rsid w:val="006218ED"/>
    <w:rsid w:val="006C1F50"/>
    <w:rsid w:val="006F708C"/>
    <w:rsid w:val="00712141"/>
    <w:rsid w:val="008B7B36"/>
    <w:rsid w:val="008C1D45"/>
    <w:rsid w:val="008D4C9C"/>
    <w:rsid w:val="008D6343"/>
    <w:rsid w:val="00AB7A74"/>
    <w:rsid w:val="00B248AB"/>
    <w:rsid w:val="00B63D98"/>
    <w:rsid w:val="00C24147"/>
    <w:rsid w:val="00C50AA9"/>
    <w:rsid w:val="00C77A50"/>
    <w:rsid w:val="00D27491"/>
    <w:rsid w:val="00E8619D"/>
    <w:rsid w:val="00FA1AF1"/>
    <w:rsid w:val="00FB621A"/>
    <w:rsid w:val="00FD464B"/>
    <w:rsid w:val="00FF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028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E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288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505804"/>
  </w:style>
  <w:style w:type="character" w:customStyle="1" w:styleId="c3">
    <w:name w:val="c3"/>
    <w:basedOn w:val="a0"/>
    <w:rsid w:val="00505804"/>
  </w:style>
  <w:style w:type="paragraph" w:styleId="a6">
    <w:name w:val="Normal (Web)"/>
    <w:basedOn w:val="a"/>
    <w:uiPriority w:val="99"/>
    <w:semiHidden/>
    <w:unhideWhenUsed/>
    <w:rsid w:val="005E6B90"/>
    <w:pPr>
      <w:spacing w:after="0" w:line="240" w:lineRule="auto"/>
      <w:ind w:firstLine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42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2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723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7174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9153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65594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6613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22828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23583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34791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29379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8320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57835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33208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63CE-EC0A-4BD6-A131-0E81B464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5-11-16T20:52:00Z</cp:lastPrinted>
  <dcterms:created xsi:type="dcterms:W3CDTF">2015-11-13T23:05:00Z</dcterms:created>
  <dcterms:modified xsi:type="dcterms:W3CDTF">2015-12-10T13:38:00Z</dcterms:modified>
</cp:coreProperties>
</file>